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684E">
        <w:rPr>
          <w:rFonts w:ascii="Times New Roman" w:hAnsi="Times New Roman" w:cs="Times New Roman"/>
          <w:sz w:val="24"/>
          <w:szCs w:val="24"/>
        </w:rPr>
      </w:r>
      <w:r w:rsidR="001E68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684E">
        <w:rPr>
          <w:rFonts w:ascii="Times New Roman" w:hAnsi="Times New Roman" w:cs="Times New Roman"/>
          <w:sz w:val="24"/>
          <w:szCs w:val="24"/>
        </w:rPr>
      </w:r>
      <w:r w:rsidR="001E684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E684E">
              <w:rPr>
                <w:rFonts w:ascii="Times New Roman" w:hAnsi="Times New Roman" w:cs="Times New Roman"/>
                <w:sz w:val="24"/>
                <w:szCs w:val="24"/>
              </w:rPr>
            </w:r>
            <w:r w:rsidR="001E6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001D8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  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ávník</w:t>
            </w:r>
          </w:p>
          <w:p w:rsidR="00F001D8" w:rsidRPr="00754843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 Odboru administrativně právním</w:t>
            </w:r>
          </w:p>
          <w:p w:rsidR="00F001D8" w:rsidRPr="00754843" w:rsidRDefault="00F001D8" w:rsidP="00F00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v Oddělení 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nětů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  <w:p w:rsidR="007379E9" w:rsidRPr="003E78C9" w:rsidRDefault="007379E9" w:rsidP="003E7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</w:rPr>
      </w:r>
      <w:r w:rsidR="001E68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</w:rPr>
      </w:r>
      <w:r w:rsidR="001E684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</w:rPr>
      </w:r>
      <w:r w:rsidR="001E68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</w:rPr>
      </w:r>
      <w:r w:rsidR="001E684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</w:rPr>
      </w:r>
      <w:r w:rsidR="001E684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</w:rPr>
      </w:r>
      <w:r w:rsidR="001E684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E684E">
        <w:rPr>
          <w:rFonts w:ascii="Times New Roman" w:hAnsi="Times New Roman" w:cs="Times New Roman"/>
          <w:bCs/>
          <w:color w:val="FF0000"/>
        </w:rPr>
      </w:r>
      <w:r w:rsidR="001E684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  <w:color w:val="FF0000"/>
        </w:rPr>
      </w:r>
      <w:r w:rsidR="001E68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  <w:color w:val="FF0000"/>
        </w:rPr>
      </w:r>
      <w:r w:rsidR="001E68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  <w:color w:val="FF0000"/>
        </w:rPr>
      </w:r>
      <w:r w:rsidR="001E684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684E">
        <w:rPr>
          <w:rFonts w:ascii="Times New Roman" w:hAnsi="Times New Roman" w:cs="Times New Roman"/>
          <w:b/>
          <w:bCs/>
        </w:rPr>
      </w:r>
      <w:r w:rsidR="001E68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4E" w:rsidRDefault="001E684E" w:rsidP="00386203">
      <w:pPr>
        <w:spacing w:after="0" w:line="240" w:lineRule="auto"/>
      </w:pPr>
      <w:r>
        <w:separator/>
      </w:r>
    </w:p>
  </w:endnote>
  <w:endnote w:type="continuationSeparator" w:id="0">
    <w:p w:rsidR="001E684E" w:rsidRDefault="001E684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001D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4E" w:rsidRDefault="001E684E" w:rsidP="00386203">
      <w:pPr>
        <w:spacing w:after="0" w:line="240" w:lineRule="auto"/>
      </w:pPr>
      <w:r>
        <w:separator/>
      </w:r>
    </w:p>
  </w:footnote>
  <w:footnote w:type="continuationSeparator" w:id="0">
    <w:p w:rsidR="001E684E" w:rsidRDefault="001E684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001D8" w:rsidRPr="00BB4584" w:rsidRDefault="00F001D8" w:rsidP="00F001D8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84E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01D8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0058-D87C-4623-BACF-412BDD2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06T11:46:00Z</dcterms:created>
  <dcterms:modified xsi:type="dcterms:W3CDTF">2017-10-06T11:46:00Z</dcterms:modified>
</cp:coreProperties>
</file>